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59F11" w14:textId="3380F8B1" w:rsidR="00B24289" w:rsidRPr="00C303B2" w:rsidRDefault="00B24289" w:rsidP="00B24289">
      <w:pPr>
        <w:pStyle w:val="FFLSubHeaders"/>
        <w:rPr>
          <w:sz w:val="32"/>
        </w:rPr>
      </w:pPr>
      <w:r w:rsidRPr="00B24289">
        <w:rPr>
          <w:bCs w:val="0"/>
          <w:color w:val="BF5150"/>
          <w:sz w:val="44"/>
          <w:szCs w:val="44"/>
          <w:lang w:val="en-GB"/>
        </w:rPr>
        <w:t>Labels</w:t>
      </w:r>
      <w:r w:rsidR="00603780">
        <w:rPr>
          <w:color w:val="000000" w:themeColor="text1"/>
          <w:sz w:val="20"/>
          <w:szCs w:val="20"/>
        </w:rPr>
        <w:br/>
      </w:r>
    </w:p>
    <w:p w14:paraId="1D544AA9" w14:textId="77777777" w:rsidR="00B24289" w:rsidRPr="00C303B2" w:rsidRDefault="00B24289" w:rsidP="00B24289">
      <w:pPr>
        <w:ind w:right="-334"/>
        <w:rPr>
          <w:rFonts w:ascii="Arial" w:hAnsi="Arial" w:cs="Arial"/>
          <w:sz w:val="32"/>
        </w:rPr>
      </w:pPr>
      <w:r w:rsidRPr="00C303B2">
        <w:rPr>
          <w:rFonts w:ascii="Arial" w:hAnsi="Arial" w:cs="Arial"/>
          <w:sz w:val="32"/>
        </w:rPr>
        <w:t xml:space="preserve">Collect the packaging from some dairy foods. Cut out or copy their nutrition labels and paste them in the spaces below. </w:t>
      </w:r>
    </w:p>
    <w:p w14:paraId="45C0F60F" w14:textId="5A1BFFBC" w:rsidR="00B24289" w:rsidRPr="00C303B2" w:rsidRDefault="00B24289" w:rsidP="00B24289">
      <w:pPr>
        <w:ind w:right="-334"/>
        <w:rPr>
          <w:rFonts w:ascii="Arial" w:hAnsi="Arial" w:cs="Arial"/>
          <w:sz w:val="32"/>
        </w:rPr>
      </w:pPr>
      <w:r w:rsidRPr="00C303B2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2EF20CD8" wp14:editId="0032B659">
            <wp:simplePos x="0" y="0"/>
            <wp:positionH relativeFrom="column">
              <wp:posOffset>5493492</wp:posOffset>
            </wp:positionH>
            <wp:positionV relativeFrom="paragraph">
              <wp:posOffset>436262</wp:posOffset>
            </wp:positionV>
            <wp:extent cx="695325" cy="923925"/>
            <wp:effectExtent l="0" t="0" r="9525" b="9525"/>
            <wp:wrapNone/>
            <wp:docPr id="32" name="Picture 32" descr="Milk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ilk 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3B2">
        <w:rPr>
          <w:rFonts w:ascii="Arial" w:hAnsi="Arial" w:cs="Arial"/>
          <w:sz w:val="32"/>
        </w:rPr>
        <w:t xml:space="preserve">Compare the calcium contents of the standard and reduced fat </w:t>
      </w:r>
      <w:bookmarkStart w:id="0" w:name="_GoBack"/>
      <w:bookmarkEnd w:id="0"/>
      <w:r w:rsidRPr="00C303B2">
        <w:rPr>
          <w:rFonts w:ascii="Arial" w:hAnsi="Arial" w:cs="Arial"/>
          <w:sz w:val="32"/>
        </w:rPr>
        <w:t xml:space="preserve">options. </w:t>
      </w:r>
    </w:p>
    <w:p w14:paraId="75D16601" w14:textId="1C4B4D02" w:rsidR="00B24289" w:rsidRPr="00C303B2" w:rsidRDefault="00B24289" w:rsidP="00B24289">
      <w:pPr>
        <w:ind w:right="-334"/>
        <w:rPr>
          <w:rFonts w:ascii="Arial" w:hAnsi="Arial" w:cs="Arial"/>
          <w:sz w:val="32"/>
        </w:rPr>
      </w:pPr>
      <w:r w:rsidRPr="00C303B2">
        <w:rPr>
          <w:rFonts w:ascii="Arial" w:hAnsi="Arial" w:cs="Arial"/>
          <w:sz w:val="32"/>
        </w:rPr>
        <w:t>What do you notice?</w:t>
      </w:r>
    </w:p>
    <w:p w14:paraId="7001D3B8" w14:textId="7F2EAB61" w:rsidR="00B24289" w:rsidRPr="00B24289" w:rsidRDefault="00C303B2" w:rsidP="00B24289">
      <w:pPr>
        <w:rPr>
          <w:rFonts w:ascii="Arial" w:hAnsi="Arial" w:cs="Arial"/>
        </w:rPr>
      </w:pPr>
      <w:r w:rsidRPr="00C303B2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62336" behindDoc="0" locked="0" layoutInCell="1" allowOverlap="1" wp14:anchorId="16E38E9E" wp14:editId="70B39912">
            <wp:simplePos x="0" y="0"/>
            <wp:positionH relativeFrom="column">
              <wp:posOffset>-99060</wp:posOffset>
            </wp:positionH>
            <wp:positionV relativeFrom="paragraph">
              <wp:posOffset>71755</wp:posOffset>
            </wp:positionV>
            <wp:extent cx="618490" cy="685800"/>
            <wp:effectExtent l="0" t="0" r="0" b="0"/>
            <wp:wrapNone/>
            <wp:docPr id="31" name="Picture 31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289" w:rsidRPr="00B24289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112423A5" w14:textId="77777777" w:rsidR="00B24289" w:rsidRPr="00B24289" w:rsidRDefault="00B24289" w:rsidP="00B24289">
      <w:pPr>
        <w:rPr>
          <w:rFonts w:ascii="Arial" w:hAnsi="Arial" w:cs="Arial"/>
        </w:rPr>
      </w:pPr>
    </w:p>
    <w:p w14:paraId="327836B3" w14:textId="78D561CF" w:rsidR="00B24289" w:rsidRPr="00B24289" w:rsidRDefault="00B24289" w:rsidP="00B24289">
      <w:pPr>
        <w:rPr>
          <w:rFonts w:ascii="Arial" w:hAnsi="Arial" w:cs="Arial"/>
        </w:rPr>
      </w:pPr>
      <w:r w:rsidRPr="00B2428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E2F633" wp14:editId="1E2126A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286500" cy="2057400"/>
                <wp:effectExtent l="9525" t="7620" r="9525" b="190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057400"/>
                          <a:chOff x="1230" y="10113"/>
                          <a:chExt cx="9900" cy="4107"/>
                        </a:xfrm>
                      </wpg:grpSpPr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10440"/>
                            <a:ext cx="450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C3C28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  <w:t>Name of food:</w:t>
                              </w:r>
                            </w:p>
                            <w:p w14:paraId="0D4C6941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476EA839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7B3879B9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40A295C2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38580E5E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230" y="10113"/>
                            <a:ext cx="9900" cy="3927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5910" y="10587"/>
                            <a:ext cx="5040" cy="2733"/>
                            <a:chOff x="6810" y="4500"/>
                            <a:chExt cx="4140" cy="2160"/>
                          </a:xfrm>
                        </wpg:grpSpPr>
                        <wps:wsp>
                          <wps:cNvPr id="2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0" y="4500"/>
                              <a:ext cx="198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498F1" w14:textId="77777777" w:rsidR="00B24289" w:rsidRPr="00B24289" w:rsidRDefault="00B24289" w:rsidP="00B24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2428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ASTE NUTRITION LABEL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4500"/>
                              <a:ext cx="198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E8BFE" w14:textId="77777777" w:rsidR="00B24289" w:rsidRPr="00B24289" w:rsidRDefault="00B24289" w:rsidP="00B24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2428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ASTE NUTRITION LABEL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3500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5A751" w14:textId="77777777" w:rsidR="00B24289" w:rsidRPr="00FA6050" w:rsidRDefault="00B24289" w:rsidP="00B24289">
                              <w:p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13500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50D88" w14:textId="77777777" w:rsidR="00B24289" w:rsidRPr="00FA6050" w:rsidRDefault="00B24289" w:rsidP="00B24289">
                              <w:p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5.1pt;width:495pt;height:162pt;z-index:251659264" coordorigin="1230,10113" coordsize="9900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10;top:10440;width:45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14:paraId="026C3C28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Name of food:</w:t>
                        </w:r>
                      </w:p>
                      <w:p w14:paraId="0D4C6941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476EA839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7B3879B9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40A295C2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38580E5E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1230;top:10113;width:9900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ofcMA&#10;AADbAAAADwAAAGRycy9kb3ducmV2LnhtbESPzW7CMBCE70i8g7VIvYEDKlAFDEL0R+UI9MJtFW9i&#10;t/E6jV0Ib18jIXEczcw3muW6c7U4UxusZwXjUQaCuPDacqXg6/g+fAERIrLG2jMpuFKA9arfW2Ku&#10;/YX3dD7ESiQIhxwVmBibXMpQGHIYRr4hTl7pW4cxybaSusVLgrtaTrJsJh1aTgsGG9oaKn4Of05B&#10;WZqZpXo6f/7+eDue5NXufl+3Sj0Nus0CRKQuPsL39qdWMJnC7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WofcMAAADbAAAADwAAAAAAAAAAAAAAAACYAgAAZHJzL2Rv&#10;d25yZXYueG1sUEsFBgAAAAAEAAQA9QAAAIgDAAAAAA==&#10;" filled="f"/>
                <v:group id="Group 5" o:spid="_x0000_s1029" style="position:absolute;left:5910;top:10587;width:5040;height:2733" coordorigin="6810,4500" coordsize="41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6" o:spid="_x0000_s1030" type="#_x0000_t202" style="position:absolute;left:6810;top:4500;width:19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/MQA&#10;AADbAAAADwAAAGRycy9kb3ducmV2LnhtbESPT2vCQBTE7wW/w/IEb3VjwEaiqxTbWk9CUw89PrMv&#10;f2j2bchuk/jtXUHocZiZ3zCb3Wga0VPnassKFvMIBHFudc2lgvP3x/MKhPPIGhvLpOBKDnbbydMG&#10;U20H/qI+86UIEHYpKqi8b1MpXV6RQTe3LXHwCtsZ9EF2pdQdDgFuGhlH0Ys0WHNYqLClfUX5b/Zn&#10;FJw+3eqSvPc/h+xs305DUuAyLpSaTcfXNQhPo/8PP9pHrSBO4P4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lLPzEAAAA2wAAAA8AAAAAAAAAAAAAAAAAmAIAAGRycy9k&#10;b3ducmV2LnhtbFBLBQYAAAAABAAEAPUAAACJAwAAAAA=&#10;">
                    <v:stroke dashstyle="dash"/>
                    <v:textbox>
                      <w:txbxContent>
                        <w:p w14:paraId="211498F1" w14:textId="77777777" w:rsidR="00B24289" w:rsidRPr="00B24289" w:rsidRDefault="00B24289" w:rsidP="00B24289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2428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STE NUTRITION LABEL HERE</w:t>
                          </w:r>
                        </w:p>
                      </w:txbxContent>
                    </v:textbox>
                  </v:shape>
                  <v:shape id="_x0000_s1031" type="#_x0000_t202" style="position:absolute;left:8970;top:4500;width:19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4jsIA&#10;AADbAAAADwAAAGRycy9kb3ducmV2LnhtbERPu2rDMBTdA/0HcQvZErmGJMa1HEqTJp0CcTN0vLWu&#10;H9S6MpZqO39fDYWOh/PO9rPpxEiDay0reFpHIIhLq1uuFdw+3lYJCOeRNXaWScGdHOzzh0WGqbYT&#10;X2ksfC1CCLsUFTTe96mUrmzIoFvbnjhwlR0M+gCHWuoBpxBuOhlH0VYabDk0NNjTa0Pld/FjFFzO&#10;LvnaHcfPU3Gzh8u0q3ATV0otH+eXZxCeZv8v/nO/awVxGBu+h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riOwgAAANsAAAAPAAAAAAAAAAAAAAAAAJgCAABkcnMvZG93&#10;bnJldi54bWxQSwUGAAAAAAQABAD1AAAAhwMAAAAA&#10;">
                    <v:stroke dashstyle="dash"/>
                    <v:textbox>
                      <w:txbxContent>
                        <w:p w14:paraId="54FE8BFE" w14:textId="77777777" w:rsidR="00B24289" w:rsidRPr="00B24289" w:rsidRDefault="00B24289" w:rsidP="00B24289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2428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STE NUTRITION LABEL HERE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5910;top:1350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6975A751" w14:textId="77777777" w:rsidR="00B24289" w:rsidRPr="00FA6050" w:rsidRDefault="00B24289" w:rsidP="00B24289">
                        <w:pPr>
                          <w:rPr>
                            <w:rFonts w:ascii="Century Gothic" w:hAnsi="Century Gothic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" o:spid="_x0000_s1033" type="#_x0000_t202" style="position:absolute;left:8430;top:1350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6DE50D88" w14:textId="77777777" w:rsidR="00B24289" w:rsidRPr="00FA6050" w:rsidRDefault="00B24289" w:rsidP="00B24289">
                        <w:pPr>
                          <w:rPr>
                            <w:rFonts w:ascii="Century Gothic" w:hAnsi="Century Gothic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D74EFD" w14:textId="77777777" w:rsidR="00B24289" w:rsidRPr="00B24289" w:rsidRDefault="00B24289" w:rsidP="00B24289">
      <w:pPr>
        <w:rPr>
          <w:rFonts w:ascii="Arial" w:hAnsi="Arial" w:cs="Arial"/>
        </w:rPr>
      </w:pPr>
    </w:p>
    <w:p w14:paraId="06FE1136" w14:textId="77777777" w:rsidR="00B24289" w:rsidRPr="00B24289" w:rsidRDefault="00B24289" w:rsidP="00B24289">
      <w:pPr>
        <w:rPr>
          <w:rFonts w:ascii="Arial" w:hAnsi="Arial" w:cs="Arial"/>
        </w:rPr>
      </w:pPr>
    </w:p>
    <w:p w14:paraId="5BE6FB2A" w14:textId="77777777" w:rsidR="00B24289" w:rsidRPr="00B24289" w:rsidRDefault="00B24289" w:rsidP="00B24289">
      <w:pPr>
        <w:rPr>
          <w:rFonts w:ascii="Arial" w:hAnsi="Arial" w:cs="Arial"/>
        </w:rPr>
      </w:pPr>
    </w:p>
    <w:p w14:paraId="473E5D17" w14:textId="77777777" w:rsidR="00B24289" w:rsidRPr="00B24289" w:rsidRDefault="00B24289" w:rsidP="00B24289">
      <w:pPr>
        <w:rPr>
          <w:rFonts w:ascii="Arial" w:hAnsi="Arial" w:cs="Arial"/>
        </w:rPr>
      </w:pPr>
    </w:p>
    <w:p w14:paraId="3E86053C" w14:textId="77777777" w:rsidR="00B24289" w:rsidRPr="00B24289" w:rsidRDefault="00B24289" w:rsidP="00B24289">
      <w:pPr>
        <w:rPr>
          <w:rFonts w:ascii="Arial" w:hAnsi="Arial" w:cs="Arial"/>
        </w:rPr>
      </w:pPr>
    </w:p>
    <w:p w14:paraId="3683AC62" w14:textId="77777777" w:rsidR="00B24289" w:rsidRPr="00B24289" w:rsidRDefault="00B24289" w:rsidP="00B24289">
      <w:pPr>
        <w:rPr>
          <w:rFonts w:ascii="Arial" w:hAnsi="Arial" w:cs="Arial"/>
        </w:rPr>
      </w:pPr>
    </w:p>
    <w:p w14:paraId="7479006B" w14:textId="77777777" w:rsidR="00B24289" w:rsidRPr="00B24289" w:rsidRDefault="00B24289" w:rsidP="00B24289">
      <w:pPr>
        <w:rPr>
          <w:rFonts w:ascii="Arial" w:hAnsi="Arial" w:cs="Arial"/>
        </w:rPr>
      </w:pPr>
    </w:p>
    <w:p w14:paraId="6111FA63" w14:textId="77777777" w:rsidR="00B24289" w:rsidRPr="00B24289" w:rsidRDefault="00B24289" w:rsidP="00B24289">
      <w:pPr>
        <w:rPr>
          <w:rFonts w:ascii="Arial" w:hAnsi="Arial" w:cs="Arial"/>
        </w:rPr>
      </w:pPr>
    </w:p>
    <w:p w14:paraId="09BF8900" w14:textId="77777777" w:rsidR="00B24289" w:rsidRPr="00B24289" w:rsidRDefault="00B24289" w:rsidP="00B24289">
      <w:pPr>
        <w:rPr>
          <w:rFonts w:ascii="Arial" w:hAnsi="Arial" w:cs="Arial"/>
        </w:rPr>
      </w:pPr>
    </w:p>
    <w:p w14:paraId="13F78118" w14:textId="77777777" w:rsidR="00B24289" w:rsidRPr="00B24289" w:rsidRDefault="00B24289" w:rsidP="00B24289">
      <w:pPr>
        <w:rPr>
          <w:rFonts w:ascii="Arial" w:hAnsi="Arial" w:cs="Arial"/>
        </w:rPr>
      </w:pPr>
    </w:p>
    <w:p w14:paraId="0FF7ED4E" w14:textId="067F3D84" w:rsidR="00B24289" w:rsidRPr="00B24289" w:rsidRDefault="00B24289" w:rsidP="00B24289">
      <w:pPr>
        <w:rPr>
          <w:rFonts w:ascii="Arial" w:hAnsi="Arial" w:cs="Arial"/>
        </w:rPr>
      </w:pPr>
      <w:r w:rsidRPr="00B2428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0BE236" wp14:editId="454F1902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286500" cy="2057400"/>
                <wp:effectExtent l="9525" t="6350" r="9525" b="31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057400"/>
                          <a:chOff x="1230" y="10113"/>
                          <a:chExt cx="9900" cy="4107"/>
                        </a:xfrm>
                      </wpg:grpSpPr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10440"/>
                            <a:ext cx="450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B8226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  <w:t>Name of food:</w:t>
                              </w:r>
                            </w:p>
                            <w:p w14:paraId="48CCA580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6DF5F418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0FA224CC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5A6A651F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3EB64D40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30" y="10113"/>
                            <a:ext cx="9900" cy="3927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910" y="10587"/>
                            <a:ext cx="5040" cy="2733"/>
                            <a:chOff x="6810" y="4500"/>
                            <a:chExt cx="4140" cy="2160"/>
                          </a:xfrm>
                        </wpg:grpSpPr>
                        <wps:wsp>
                          <wps:cNvPr id="1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0" y="4500"/>
                              <a:ext cx="198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86AC2" w14:textId="77777777" w:rsidR="00B24289" w:rsidRPr="00B24289" w:rsidRDefault="00B24289" w:rsidP="00B24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2428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ASTE NUTRITION LABEL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4500"/>
                              <a:ext cx="198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34C77" w14:textId="77777777" w:rsidR="00B24289" w:rsidRPr="00B24289" w:rsidRDefault="00B24289" w:rsidP="00B24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2428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ASTE NUTRITION LABEL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3500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CD6DF" w14:textId="77777777" w:rsidR="00B24289" w:rsidRPr="00FA6050" w:rsidRDefault="00B24289" w:rsidP="00B24289">
                              <w:p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13500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82421" w14:textId="77777777" w:rsidR="00B24289" w:rsidRPr="00FA6050" w:rsidRDefault="00B24289" w:rsidP="00B24289">
                              <w:p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4" style="position:absolute;margin-left:0;margin-top:11pt;width:495pt;height:162pt;z-index:251660288" coordorigin="1230,10113" coordsize="9900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">
                <v:shape id="_x0000_s1035" type="#_x0000_t202" style="position:absolute;left:1410;top:10440;width:45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014B8226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Name of food:</w:t>
                        </w:r>
                      </w:p>
                      <w:p w14:paraId="48CCA580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6DF5F418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0FA224CC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5A6A651F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3EB64D40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v:shape id="AutoShape 12" o:spid="_x0000_s1036" type="#_x0000_t176" style="position:absolute;left:1230;top:10113;width:9900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ZLMEA&#10;AADbAAAADwAAAGRycy9kb3ducmV2LnhtbERPyW7CMBC9V+o/WFOpt+JQsVQBgyoKiB5ZLr2N4kls&#10;iMdp7EL4e4xUids8vXWm887V4kxtsJ4V9HsZCOLCa8uVgsN+9fYBIkRkjbVnUnClAPPZ89MUc+0v&#10;vKXzLlYihXDIUYGJscmlDIUhh6HnG+LElb51GBNsK6lbvKRwV8v3LBtJh5ZTg8GGFoaK0+7PKShL&#10;M7JUD8eD43q5/5FX+/37tVDq9aX7nICI1MWH+N+90Wn+GO6/p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3WSzBAAAA2wAAAA8AAAAAAAAAAAAAAAAAmAIAAGRycy9kb3du&#10;cmV2LnhtbFBLBQYAAAAABAAEAPUAAACGAwAAAAA=&#10;" filled="f"/>
                <v:group id="Group 13" o:spid="_x0000_s1037" style="position:absolute;left:5910;top:10587;width:5040;height:2733" coordorigin="6810,4500" coordsize="41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14" o:spid="_x0000_s1038" type="#_x0000_t202" style="position:absolute;left:6810;top:4500;width:19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XqMIA&#10;AADbAAAADwAAAGRycy9kb3ducmV2LnhtbERPS2vCQBC+F/wPywi91Y1C1aZugtjWehKMHnqcZicP&#10;zM6G7DZJ/323IHibj+85m3Q0jeipc7VlBfNZBII4t7rmUsHl/PG0BuE8ssbGMin4JQdpMnnYYKzt&#10;wCfqM1+KEMIuRgWV920spcsrMuhmtiUOXGE7gz7ArpS6wyGEm0YuomgpDdYcGipsaVdRfs1+jILj&#10;p1t/r977r312sW/HYVXg86JQ6nE6bl9BeBr9XXxzH3SY/wL/v4Q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teowgAAANsAAAAPAAAAAAAAAAAAAAAAAJgCAABkcnMvZG93&#10;bnJldi54bWxQSwUGAAAAAAQABAD1AAAAhwMAAAAA&#10;">
                    <v:stroke dashstyle="dash"/>
                    <v:textbox>
                      <w:txbxContent>
                        <w:p w14:paraId="0AC86AC2" w14:textId="77777777" w:rsidR="00B24289" w:rsidRPr="00B24289" w:rsidRDefault="00B24289" w:rsidP="00B24289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2428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STE NUTRITION LABEL HERE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8970;top:4500;width:19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0iMIA&#10;AADbAAAADwAAAGRycy9kb3ducmV2LnhtbERPu2rDMBTdA/0HcQvZErmGJMa1HEqTJp0CcTN0vLWu&#10;H9S6MpZqO39fDYWOh/PO9rPpxEiDay0reFpHIIhLq1uuFdw+3lYJCOeRNXaWScGdHOzzh0WGqbYT&#10;X2ksfC1CCLsUFTTe96mUrmzIoFvbnjhwlR0M+gCHWuoBpxBuOhlH0VYabDk0NNjTa0Pld/FjFFzO&#10;LvnaHcfPU3Gzh8u0q3ATV0otH+eXZxCeZv8v/nO/awVxWB++h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LSIwgAAANsAAAAPAAAAAAAAAAAAAAAAAJgCAABkcnMvZG93&#10;bnJldi54bWxQSwUGAAAAAAQABAD1AAAAhwMAAAAA&#10;">
                    <v:stroke dashstyle="dash"/>
                    <v:textbox>
                      <w:txbxContent>
                        <w:p w14:paraId="33134C77" w14:textId="77777777" w:rsidR="00B24289" w:rsidRPr="00B24289" w:rsidRDefault="00B24289" w:rsidP="00B24289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2428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STE NUTRITION LABEL HERE</w:t>
                          </w:r>
                        </w:p>
                      </w:txbxContent>
                    </v:textbox>
                  </v:shape>
                </v:group>
                <v:shape id="Text Box 16" o:spid="_x0000_s1040" type="#_x0000_t202" style="position:absolute;left:5910;top:1350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0EBCD6DF" w14:textId="77777777" w:rsidR="00B24289" w:rsidRPr="00FA6050" w:rsidRDefault="00B24289" w:rsidP="00B24289">
                        <w:pPr>
                          <w:rPr>
                            <w:rFonts w:ascii="Century Gothic" w:hAnsi="Century Gothic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7" o:spid="_x0000_s1041" type="#_x0000_t202" style="position:absolute;left:8430;top:1350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7B682421" w14:textId="77777777" w:rsidR="00B24289" w:rsidRPr="00FA6050" w:rsidRDefault="00B24289" w:rsidP="00B24289">
                        <w:pPr>
                          <w:rPr>
                            <w:rFonts w:ascii="Century Gothic" w:hAnsi="Century Gothic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577FBC" w14:textId="77777777" w:rsidR="00B24289" w:rsidRPr="00B24289" w:rsidRDefault="00B24289" w:rsidP="00B24289">
      <w:pPr>
        <w:rPr>
          <w:rFonts w:ascii="Arial" w:hAnsi="Arial" w:cs="Arial"/>
        </w:rPr>
      </w:pPr>
    </w:p>
    <w:p w14:paraId="78CC2430" w14:textId="77777777" w:rsidR="00B24289" w:rsidRPr="00B24289" w:rsidRDefault="00B24289" w:rsidP="00B24289">
      <w:pPr>
        <w:rPr>
          <w:rFonts w:ascii="Arial" w:hAnsi="Arial" w:cs="Arial"/>
        </w:rPr>
      </w:pPr>
    </w:p>
    <w:p w14:paraId="4A953DEC" w14:textId="77777777" w:rsidR="00B24289" w:rsidRPr="00B24289" w:rsidRDefault="00B24289" w:rsidP="00B24289">
      <w:pPr>
        <w:rPr>
          <w:rFonts w:ascii="Arial" w:hAnsi="Arial" w:cs="Arial"/>
        </w:rPr>
      </w:pPr>
    </w:p>
    <w:p w14:paraId="5A756392" w14:textId="77777777" w:rsidR="00B24289" w:rsidRPr="00B24289" w:rsidRDefault="00B24289" w:rsidP="00B24289">
      <w:pPr>
        <w:rPr>
          <w:rFonts w:ascii="Arial" w:hAnsi="Arial" w:cs="Arial"/>
        </w:rPr>
      </w:pPr>
    </w:p>
    <w:p w14:paraId="6479B3E6" w14:textId="77777777" w:rsidR="00B24289" w:rsidRPr="00B24289" w:rsidRDefault="00B24289" w:rsidP="00B24289">
      <w:pPr>
        <w:rPr>
          <w:rFonts w:ascii="Arial" w:hAnsi="Arial" w:cs="Arial"/>
        </w:rPr>
      </w:pPr>
    </w:p>
    <w:p w14:paraId="2BF772EB" w14:textId="77777777" w:rsidR="00B24289" w:rsidRPr="00B24289" w:rsidRDefault="00B24289" w:rsidP="00B24289">
      <w:pPr>
        <w:rPr>
          <w:rFonts w:ascii="Arial" w:hAnsi="Arial" w:cs="Arial"/>
        </w:rPr>
      </w:pPr>
    </w:p>
    <w:p w14:paraId="4F007E95" w14:textId="77777777" w:rsidR="00B24289" w:rsidRPr="00B24289" w:rsidRDefault="00B24289" w:rsidP="00B24289">
      <w:pPr>
        <w:rPr>
          <w:rFonts w:ascii="Arial" w:hAnsi="Arial" w:cs="Arial"/>
        </w:rPr>
      </w:pPr>
    </w:p>
    <w:p w14:paraId="6104F278" w14:textId="77777777" w:rsidR="00B24289" w:rsidRPr="00B24289" w:rsidRDefault="00B24289" w:rsidP="00B24289">
      <w:pPr>
        <w:rPr>
          <w:rFonts w:ascii="Arial" w:hAnsi="Arial" w:cs="Arial"/>
        </w:rPr>
      </w:pPr>
    </w:p>
    <w:p w14:paraId="15D6C55B" w14:textId="77777777" w:rsidR="00B24289" w:rsidRPr="00B24289" w:rsidRDefault="00B24289" w:rsidP="00B24289">
      <w:pPr>
        <w:rPr>
          <w:rFonts w:ascii="Arial" w:hAnsi="Arial" w:cs="Arial"/>
        </w:rPr>
      </w:pPr>
    </w:p>
    <w:p w14:paraId="6B5DECC7" w14:textId="77777777" w:rsidR="00B24289" w:rsidRPr="00B24289" w:rsidRDefault="00B24289" w:rsidP="00B24289">
      <w:pPr>
        <w:rPr>
          <w:rFonts w:ascii="Arial" w:hAnsi="Arial" w:cs="Arial"/>
        </w:rPr>
      </w:pPr>
    </w:p>
    <w:p w14:paraId="0D517B64" w14:textId="77777777" w:rsidR="00B24289" w:rsidRPr="00B24289" w:rsidRDefault="00B24289" w:rsidP="00B24289">
      <w:pPr>
        <w:rPr>
          <w:rFonts w:ascii="Arial" w:hAnsi="Arial" w:cs="Arial"/>
        </w:rPr>
      </w:pPr>
    </w:p>
    <w:p w14:paraId="6DC1585F" w14:textId="1D5B146D" w:rsidR="00B24289" w:rsidRPr="00B24289" w:rsidRDefault="00B24289" w:rsidP="00B24289">
      <w:pPr>
        <w:rPr>
          <w:rFonts w:ascii="Arial" w:hAnsi="Arial" w:cs="Arial"/>
        </w:rPr>
      </w:pPr>
      <w:r w:rsidRPr="00B2428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F209BD" wp14:editId="79B1069B">
                <wp:simplePos x="0" y="0"/>
                <wp:positionH relativeFrom="column">
                  <wp:posOffset>0</wp:posOffset>
                </wp:positionH>
                <wp:positionV relativeFrom="paragraph">
                  <wp:posOffset>36821</wp:posOffset>
                </wp:positionV>
                <wp:extent cx="6286500" cy="2057400"/>
                <wp:effectExtent l="0" t="0" r="190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057400"/>
                          <a:chOff x="1230" y="10113"/>
                          <a:chExt cx="9900" cy="4107"/>
                        </a:xfrm>
                      </wpg:grpSpPr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10440"/>
                            <a:ext cx="450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BF2F7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  <w:t>Name of food:</w:t>
                              </w:r>
                            </w:p>
                            <w:p w14:paraId="1D24C566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26B5A177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210009AE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19801B93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62AE9531" w14:textId="77777777" w:rsidR="00B24289" w:rsidRDefault="00B24289" w:rsidP="00B24289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230" y="10113"/>
                            <a:ext cx="9900" cy="3927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1"/>
                        <wpg:cNvGrpSpPr>
                          <a:grpSpLocks/>
                        </wpg:cNvGrpSpPr>
                        <wpg:grpSpPr bwMode="auto">
                          <a:xfrm>
                            <a:off x="5910" y="10587"/>
                            <a:ext cx="5040" cy="2733"/>
                            <a:chOff x="6810" y="4500"/>
                            <a:chExt cx="4140" cy="2160"/>
                          </a:xfrm>
                        </wpg:grpSpPr>
                        <wps:wsp>
                          <wps:cNvPr id="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0" y="4500"/>
                              <a:ext cx="198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16105" w14:textId="77777777" w:rsidR="00B24289" w:rsidRPr="00B24289" w:rsidRDefault="00B24289" w:rsidP="00B24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2428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ASTE NUTRITION LABEL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4500"/>
                              <a:ext cx="198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B6F2F" w14:textId="77777777" w:rsidR="00B24289" w:rsidRPr="00B24289" w:rsidRDefault="00B24289" w:rsidP="00B24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2428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ASTE NUTRITION LABEL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13500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E106F" w14:textId="77777777" w:rsidR="00B24289" w:rsidRPr="00FA6050" w:rsidRDefault="00B24289" w:rsidP="00B24289">
                              <w:p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13500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D95A4" w14:textId="77777777" w:rsidR="00B24289" w:rsidRPr="00FA6050" w:rsidRDefault="00B24289" w:rsidP="00B24289">
                              <w:p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2" style="position:absolute;margin-left:0;margin-top:2.9pt;width:495pt;height:162pt;z-index:251661312" coordorigin="1230,10113" coordsize="9900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1410;top:10440;width:45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3B7BF2F7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Name of food:</w:t>
                        </w:r>
                      </w:p>
                      <w:p w14:paraId="1D24C566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26B5A177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210009AE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19801B93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62AE9531" w14:textId="77777777" w:rsidR="00B24289" w:rsidRDefault="00B24289" w:rsidP="00B24289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44" type="#_x0000_t176" style="position:absolute;left:1230;top:10113;width:9900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m7sMA&#10;AADaAAAADwAAAGRycy9kb3ducmV2LnhtbESPwW7CMBBE70j8g7VIvYFDVdIqYBCiBbXHQi/cVvEm&#10;dhuv09hA+Pu6EhLH0cy80SxWvWvEmbpgPSuYTjIQxKXXlmsFX4ft+AVEiMgaG8+k4EoBVsvhYIGF&#10;9hf+pPM+1iJBOBSowMTYFlKG0pDDMPEtcfIq3zmMSXa11B1eEtw18jHLcunQclow2NLGUPmzPzkF&#10;VWVyS83s+el793Y4yqv9+H3dKPUw6tdzEJH6eA/f2u9aQQ7/V9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gm7sMAAADaAAAADwAAAAAAAAAAAAAAAACYAgAAZHJzL2Rv&#10;d25yZXYueG1sUEsFBgAAAAAEAAQA9QAAAIgDAAAAAA==&#10;" filled="f"/>
                <v:group id="Group 21" o:spid="_x0000_s1045" style="position:absolute;left:5910;top:10587;width:5040;height:2733" coordorigin="6810,4500" coordsize="41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22" o:spid="_x0000_s1046" type="#_x0000_t202" style="position:absolute;left:6810;top:4500;width:19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o/sQA&#10;AADaAAAADwAAAGRycy9kb3ducmV2LnhtbESPT2vCQBTE7wW/w/KE3upGoWpTN0Fsaz0JRg89vmZf&#10;/mD2bchuk/TbdwuCx2FmfsNs0tE0oqfO1ZYVzGcRCOLc6ppLBZfzx9MahPPIGhvLpOCXHKTJ5GGD&#10;sbYDn6jPfCkChF2MCirv21hKl1dk0M1sSxy8wnYGfZBdKXWHQ4CbRi6iaCkN1hwWKmxpV1F+zX6M&#10;guOnW3+v3vuvfXaxb8dhVeDzolDqcTpuX0F4Gv09fGsf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pqP7EAAAA2gAAAA8AAAAAAAAAAAAAAAAAmAIAAGRycy9k&#10;b3ducmV2LnhtbFBLBQYAAAAABAAEAPUAAACJAwAAAAA=&#10;">
                    <v:stroke dashstyle="dash"/>
                    <v:textbox>
                      <w:txbxContent>
                        <w:p w14:paraId="7C116105" w14:textId="77777777" w:rsidR="00B24289" w:rsidRPr="00B24289" w:rsidRDefault="00B24289" w:rsidP="00B24289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2428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STE NUTRITION LABEL HERE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8970;top:4500;width:19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+NcQA&#10;AADbAAAADwAAAGRycy9kb3ducmV2LnhtbESPS2/CQAyE75X6H1auxK1sikRBgQWhPjkhEThwNFnn&#10;IbLeKLtN0n+PD5V6szXjmc/r7ega1VMXas8GXqYJKOLc25pLA+fT5/MSVIjIFhvPZOCXAmw3jw9r&#10;TK0f+Eh9FkslIRxSNFDF2KZah7wih2HqW2LRCt85jLJ2pbYdDhLuGj1LklftsGZpqLClt4ryW/bj&#10;DBy+w/K6+OgvX9nZvx+GRYHzWWHM5GncrUBFGuO/+e96bwVf6OUXG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fjXEAAAA2wAAAA8AAAAAAAAAAAAAAAAAmAIAAGRycy9k&#10;b3ducmV2LnhtbFBLBQYAAAAABAAEAPUAAACJAwAAAAA=&#10;">
                    <v:stroke dashstyle="dash"/>
                    <v:textbox>
                      <w:txbxContent>
                        <w:p w14:paraId="17CB6F2F" w14:textId="77777777" w:rsidR="00B24289" w:rsidRPr="00B24289" w:rsidRDefault="00B24289" w:rsidP="00B24289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2428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ASTE NUTRITION LABEL HERE</w:t>
                          </w:r>
                        </w:p>
                      </w:txbxContent>
                    </v:textbox>
                  </v:shape>
                </v:group>
                <v:shape id="Text Box 24" o:spid="_x0000_s1048" type="#_x0000_t202" style="position:absolute;left:5910;top:1350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144E106F" w14:textId="77777777" w:rsidR="00B24289" w:rsidRPr="00FA6050" w:rsidRDefault="00B24289" w:rsidP="00B24289">
                        <w:pPr>
                          <w:rPr>
                            <w:rFonts w:ascii="Century Gothic" w:hAnsi="Century Gothic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" o:spid="_x0000_s1049" type="#_x0000_t202" style="position:absolute;left:8430;top:1350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55CD95A4" w14:textId="77777777" w:rsidR="00B24289" w:rsidRPr="00FA6050" w:rsidRDefault="00B24289" w:rsidP="00B24289">
                        <w:pPr>
                          <w:rPr>
                            <w:rFonts w:ascii="Century Gothic" w:hAnsi="Century Gothic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68365D" w14:textId="77777777" w:rsidR="00B24289" w:rsidRPr="00B24289" w:rsidRDefault="00B24289" w:rsidP="00B24289">
      <w:pPr>
        <w:rPr>
          <w:rFonts w:ascii="Arial" w:hAnsi="Arial" w:cs="Arial"/>
        </w:rPr>
      </w:pPr>
    </w:p>
    <w:p w14:paraId="11FA5F63" w14:textId="77777777" w:rsidR="00B24289" w:rsidRPr="00B24289" w:rsidRDefault="00B24289" w:rsidP="00B24289">
      <w:pPr>
        <w:rPr>
          <w:rFonts w:ascii="Arial" w:hAnsi="Arial" w:cs="Arial"/>
        </w:rPr>
      </w:pPr>
    </w:p>
    <w:p w14:paraId="4D2A0506" w14:textId="77777777" w:rsidR="00B24289" w:rsidRPr="00B24289" w:rsidRDefault="00B24289" w:rsidP="00B24289">
      <w:pPr>
        <w:rPr>
          <w:rFonts w:ascii="Arial" w:hAnsi="Arial" w:cs="Arial"/>
        </w:rPr>
      </w:pPr>
    </w:p>
    <w:p w14:paraId="600F8986" w14:textId="77777777" w:rsidR="00B24289" w:rsidRPr="00B24289" w:rsidRDefault="00B24289" w:rsidP="00B24289">
      <w:pPr>
        <w:rPr>
          <w:rFonts w:ascii="Arial" w:hAnsi="Arial" w:cs="Arial"/>
        </w:rPr>
      </w:pPr>
    </w:p>
    <w:p w14:paraId="4F1BCB6C" w14:textId="77777777" w:rsidR="00B24289" w:rsidRPr="00B24289" w:rsidRDefault="00B24289" w:rsidP="00B24289">
      <w:pPr>
        <w:rPr>
          <w:rFonts w:ascii="Arial" w:hAnsi="Arial" w:cs="Arial"/>
        </w:rPr>
      </w:pPr>
    </w:p>
    <w:p w14:paraId="7857BDBB" w14:textId="77777777" w:rsidR="00B24289" w:rsidRPr="00B24289" w:rsidRDefault="00B24289" w:rsidP="00B24289">
      <w:pPr>
        <w:rPr>
          <w:rFonts w:ascii="Arial" w:hAnsi="Arial" w:cs="Arial"/>
        </w:rPr>
      </w:pPr>
    </w:p>
    <w:p w14:paraId="5916A46C" w14:textId="77777777" w:rsidR="00B24289" w:rsidRPr="00B24289" w:rsidRDefault="00B24289" w:rsidP="00B24289">
      <w:pPr>
        <w:rPr>
          <w:rFonts w:ascii="Arial" w:hAnsi="Arial" w:cs="Arial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5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03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5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03B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24289"/>
    <w:rsid w:val="00BA5ED0"/>
    <w:rsid w:val="00C27CD8"/>
    <w:rsid w:val="00C303B2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E4D6E3-5E04-4F72-B3FB-104CE29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6:01:00Z</dcterms:created>
  <dcterms:modified xsi:type="dcterms:W3CDTF">2018-11-07T12:36:00Z</dcterms:modified>
</cp:coreProperties>
</file>